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>zaps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B4495" w14:textId="77777777" w:rsidR="00BD7408" w:rsidRDefault="00BD7408">
      <w:r>
        <w:separator/>
      </w:r>
    </w:p>
  </w:endnote>
  <w:endnote w:type="continuationSeparator" w:id="0">
    <w:p w14:paraId="67019596" w14:textId="77777777" w:rsidR="00BD7408" w:rsidRDefault="00BD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E04E9" w14:textId="77777777" w:rsidR="00BD7408" w:rsidRDefault="00BD7408">
      <w:r>
        <w:separator/>
      </w:r>
    </w:p>
  </w:footnote>
  <w:footnote w:type="continuationSeparator" w:id="0">
    <w:p w14:paraId="481F89D7" w14:textId="77777777" w:rsidR="00BD7408" w:rsidRDefault="00BD7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882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52C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D7408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10E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A93A-9A8D-424A-9010-5EB92462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9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23T14:03:00Z</cp:lastPrinted>
  <dcterms:created xsi:type="dcterms:W3CDTF">2025-01-27T10:57:00Z</dcterms:created>
  <dcterms:modified xsi:type="dcterms:W3CDTF">2025-01-27T10:57:00Z</dcterms:modified>
</cp:coreProperties>
</file>